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1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2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3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011FD1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4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011FD1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011FD1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5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011FD1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6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7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011FD1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8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9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011FD1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>, м</w:t>
      </w:r>
      <w:r w:rsidR="002B646A">
        <w:t>;</w:t>
      </w:r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>, м</w:t>
      </w:r>
      <w:r w:rsidR="002B646A">
        <w:t>;</w:t>
      </w:r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>, м</w:t>
      </w:r>
      <w:r w:rsidR="002B646A">
        <w:t>;</w:t>
      </w:r>
    </w:p>
    <w:p w14:paraId="05678CB3" w14:textId="67270600" w:rsidR="00A24D53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>, м</w:t>
      </w:r>
      <w:r w:rsidR="002B646A">
        <w:t>;</w:t>
      </w:r>
    </w:p>
    <w:p w14:paraId="5F1E1F37" w14:textId="07DD32CF" w:rsidR="00B82386" w:rsidRPr="009403EF" w:rsidRDefault="00B82386" w:rsidP="009403EF">
      <w:pPr>
        <w:pStyle w:val="a2"/>
      </w:pPr>
      <w:r>
        <w:rPr>
          <w:lang w:val="en-US"/>
        </w:rPr>
        <w:t>D</w:t>
      </w:r>
      <w:r>
        <w:t xml:space="preserve"> – водоизмещение корабля, т;</w:t>
      </w:r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011FD1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ветра</w:t>
      </w:r>
      <w:r w:rsidR="002B646A">
        <w:t>;</w:t>
      </w:r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r>
        <w:t>м;</w:t>
      </w:r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);</w:t>
      </w:r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011FD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011FD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011FD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011FD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011FD1" w:rsidP="00E43A84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011FD1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011FD1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011FD1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011FD1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011FD1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 \* MERGEFORMAT </w:instrText>
            </w:r>
            <w:r w:rsidR="00011FD1">
              <w:fldChar w:fldCharType="separate"/>
            </w:r>
            <w:r w:rsidR="005F2AC8">
              <w:rPr>
                <w:noProof/>
              </w:rPr>
              <w:t>10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011FD1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11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011FD1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12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13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14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EBA5E8E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15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011FD1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011FD1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011FD1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011FD1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19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011FD1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20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011FD1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011FD1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011FD1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011FD1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24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011FD1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363DD6">
            <w:pPr>
              <w:pStyle w:val="affff8"/>
            </w:pPr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>
              <w:rPr>
                <w:noProof/>
              </w:rPr>
              <w:t>25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011FD1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363DD6">
            <w:pPr>
              <w:pStyle w:val="affff8"/>
            </w:pPr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>
              <w:rPr>
                <w:noProof/>
              </w:rPr>
              <w:t>26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011FD1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1339309" w:rsidR="005E33FC" w:rsidRPr="000E73F2" w:rsidRDefault="00011FD1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Pr="000E73F2" w:rsidRDefault="00011FD1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1F12BBDA" w:rsidR="005E33FC" w:rsidRPr="000E73F2" w:rsidRDefault="00011FD1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2L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011FD1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011FD1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011FD1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011FD1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011FD1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011FD1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011FD1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011FD1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42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011FD1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43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011FD1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r w:rsidR="00011FD1">
              <w:fldChar w:fldCharType="begin"/>
            </w:r>
            <w:r w:rsidR="00011FD1">
              <w:instrText xml:space="preserve"> SEQ Формула \* ARABIC </w:instrText>
            </w:r>
            <w:r w:rsidR="00011FD1">
              <w:fldChar w:fldCharType="separate"/>
            </w:r>
            <w:r w:rsidR="005F2AC8">
              <w:rPr>
                <w:noProof/>
              </w:rPr>
              <w:t>44</w:t>
            </w:r>
            <w:r w:rsidR="00011FD1">
              <w:rPr>
                <w:noProof/>
              </w:rPr>
              <w:fldChar w:fldCharType="end"/>
            </w:r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2287685A" w:rsidR="00BD3374" w:rsidRPr="007F09CB" w:rsidRDefault="00011FD1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5DE77EB7" w:rsidR="00BD3374" w:rsidRPr="00C24164" w:rsidRDefault="00011FD1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011FD1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2FECA7FC" w:rsidR="005D1A28" w:rsidRPr="00A57CD5" w:rsidRDefault="00011FD1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011FD1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011FD1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77777777" w:rsidR="001B69E3" w:rsidRPr="00C24164" w:rsidRDefault="00011FD1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01681B70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803EA1D" w:rsidR="00AF4847" w:rsidRPr="00E06C91" w:rsidRDefault="00011FD1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r>
        <w:rPr>
          <w:lang w:val="en-US"/>
        </w:rPr>
        <w:t>)</w:t>
      </w:r>
      <w:r w:rsidR="005A2D70">
        <w:t>;</w:t>
      </w:r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r>
        <w:rPr>
          <w:lang w:val="en-US"/>
        </w:rPr>
        <w:t>)</w:t>
      </w:r>
      <w:r w:rsidR="005A2D70" w:rsidRPr="008C68E6">
        <w:rPr>
          <w:lang w:val="en-US"/>
        </w:rPr>
        <w:t>;</w:t>
      </w:r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r>
        <w:rPr>
          <w:lang w:val="en-US"/>
        </w:rPr>
        <w:t>)</w:t>
      </w:r>
      <w:r w:rsidR="00443EBF">
        <w:t>;</w:t>
      </w:r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r>
        <w:rPr>
          <w:lang w:val="en-US"/>
        </w:rPr>
        <w:t>)</w:t>
      </w:r>
      <w:r w:rsidR="00443EBF">
        <w:t>;</w:t>
      </w:r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r>
        <w:rPr>
          <w:lang w:val="en-US"/>
        </w:rPr>
        <w:t>)</w:t>
      </w:r>
      <w:r w:rsidR="00EE2D48">
        <w:t>;</w:t>
      </w:r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r>
        <w:rPr>
          <w:lang w:val="en-US"/>
        </w:rPr>
        <w:t>)</w:t>
      </w:r>
      <w:r w:rsidR="008718BD">
        <w:t>;</w:t>
      </w:r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r w:rsidR="006C1BD9" w:rsidRPr="006C1BD9">
        <w:t>)</w:t>
      </w:r>
      <w:r w:rsidR="00E210E4" w:rsidRPr="00E210E4">
        <w:t>;</w:t>
      </w:r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r w:rsidR="006C1BD9">
        <w:rPr>
          <w:lang w:val="en-US"/>
        </w:rPr>
        <w:t>)</w:t>
      </w:r>
      <w:r w:rsidR="008D316C">
        <w:t>;</w:t>
      </w:r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r>
        <w:rPr>
          <w:lang w:val="en-US"/>
        </w:rPr>
        <w:t>);</w:t>
      </w:r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r>
        <w:rPr>
          <w:lang w:val="en-US"/>
        </w:rPr>
        <w:t>);</w:t>
      </w:r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r w:rsidR="00244DF6">
        <w:rPr>
          <w:lang w:val="en-US"/>
        </w:rPr>
        <w:t>);</w:t>
      </w:r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r w:rsidR="00244DF6">
        <w:rPr>
          <w:lang w:val="en-US"/>
        </w:rPr>
        <w:t>);</w:t>
      </w:r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r w:rsidR="00244DF6">
        <w:rPr>
          <w:lang w:val="en-US"/>
        </w:rPr>
        <w:t>);</w:t>
      </w:r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r w:rsidR="00244DF6">
        <w:rPr>
          <w:lang w:val="en-US"/>
        </w:rPr>
        <w:t>);</w:t>
      </w:r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r w:rsidR="00244DF6" w:rsidRPr="00244DF6">
        <w:t>);</w:t>
      </w:r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значение</w:t>
      </w:r>
      <w:r w:rsidR="008D5FC7">
        <w:t>;</w:t>
      </w:r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>максимальное значение</w:t>
      </w:r>
      <w:r w:rsidR="008D5FC7">
        <w:t>;</w:t>
      </w:r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>– минимальное значение</w:t>
      </w:r>
      <w:r w:rsidR="008D5FC7">
        <w:t>;</w:t>
      </w:r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>– переменное значение</w:t>
      </w:r>
      <w:r w:rsidR="008D5FC7">
        <w:t>;</w:t>
      </w:r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>– принятое значение</w:t>
      </w:r>
      <w:r w:rsidR="008D5FC7">
        <w:t>;</w:t>
      </w:r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значений</w:t>
      </w:r>
      <w:r w:rsidR="008D5FC7">
        <w:t>;</w:t>
      </w:r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значение;</w:t>
      </w:r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r>
        <w:t>После определения оптимизируемых переменных,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F295F" w14:textId="77777777" w:rsidR="00011FD1" w:rsidRDefault="00011FD1" w:rsidP="00332470">
      <w:pPr>
        <w:pStyle w:val="af1"/>
      </w:pPr>
      <w:r>
        <w:separator/>
      </w:r>
    </w:p>
  </w:endnote>
  <w:endnote w:type="continuationSeparator" w:id="0">
    <w:p w14:paraId="1F7E211F" w14:textId="77777777" w:rsidR="00011FD1" w:rsidRDefault="00011FD1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480A92" w:rsidRDefault="00480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480A92" w:rsidRDefault="00480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749A9" w14:textId="77777777" w:rsidR="00011FD1" w:rsidRDefault="00011FD1" w:rsidP="00332470">
      <w:pPr>
        <w:pStyle w:val="af1"/>
      </w:pPr>
      <w:r>
        <w:separator/>
      </w:r>
    </w:p>
  </w:footnote>
  <w:footnote w:type="continuationSeparator" w:id="0">
    <w:p w14:paraId="544EAC38" w14:textId="77777777" w:rsidR="00011FD1" w:rsidRDefault="00011FD1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54D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1FD1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35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3F2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DD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A92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2F4A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33C9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500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05E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7C0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386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7D0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4CD5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1203</TotalTime>
  <Pages>23</Pages>
  <Words>3131</Words>
  <Characters>1785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SeaProject</Company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41</cp:revision>
  <cp:lastPrinted>2020-11-08T08:14:00Z</cp:lastPrinted>
  <dcterms:created xsi:type="dcterms:W3CDTF">2020-10-24T14:54:00Z</dcterms:created>
  <dcterms:modified xsi:type="dcterms:W3CDTF">2020-12-13T13:16:00Z</dcterms:modified>
</cp:coreProperties>
</file>